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68880" w14:textId="77777777" w:rsidR="0086569E" w:rsidRPr="002D2B3F" w:rsidRDefault="0086569E" w:rsidP="008656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D2B3F">
        <w:rPr>
          <w:rFonts w:ascii="Times New Roman" w:hAnsi="Times New Roman" w:cs="Times New Roman"/>
          <w:b/>
          <w:sz w:val="20"/>
          <w:szCs w:val="20"/>
        </w:rPr>
        <w:t>Załącznik 2a</w:t>
      </w:r>
    </w:p>
    <w:p w14:paraId="217F828C" w14:textId="77777777" w:rsidR="0086569E" w:rsidRPr="002D2B3F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33C00BDA" w14:textId="77777777" w:rsidR="0086569E" w:rsidRPr="002D2B3F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D2B3F">
        <w:rPr>
          <w:rFonts w:ascii="Times New Roman" w:hAnsi="Times New Roman" w:cs="Times New Roman"/>
          <w:b/>
          <w:sz w:val="20"/>
          <w:szCs w:val="20"/>
        </w:rPr>
        <w:t xml:space="preserve">               Zamawiający:</w:t>
      </w:r>
    </w:p>
    <w:p w14:paraId="69937F9D" w14:textId="554759F5" w:rsidR="0086569E" w:rsidRPr="002D2B3F" w:rsidRDefault="001378B3" w:rsidP="0086569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mina Wielgie</w:t>
      </w:r>
    </w:p>
    <w:p w14:paraId="5A938692" w14:textId="409ABBC4" w:rsidR="0086569E" w:rsidRPr="002D2B3F" w:rsidRDefault="001378B3" w:rsidP="0086569E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. Starowiejska 8</w:t>
      </w:r>
    </w:p>
    <w:p w14:paraId="689E7564" w14:textId="1B90B1D4" w:rsidR="0086569E" w:rsidRPr="002D2B3F" w:rsidRDefault="001378B3" w:rsidP="0086569E">
      <w:pPr>
        <w:spacing w:after="0" w:line="240" w:lineRule="auto"/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87-603 Wielgie</w:t>
      </w:r>
    </w:p>
    <w:p w14:paraId="220A5BD1" w14:textId="77777777" w:rsidR="00C4103F" w:rsidRPr="002D2B3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2D2B3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2D2B3F">
        <w:rPr>
          <w:rFonts w:ascii="Times New Roman" w:hAnsi="Times New Roman" w:cs="Times New Roman"/>
          <w:b/>
          <w:sz w:val="21"/>
          <w:szCs w:val="21"/>
        </w:rPr>
        <w:t>:</w:t>
      </w:r>
    </w:p>
    <w:p w14:paraId="02711647" w14:textId="77777777" w:rsidR="007118F0" w:rsidRPr="002D2B3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D2B3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77061DB" w14:textId="77777777" w:rsidR="007118F0" w:rsidRPr="002D2B3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2D2B3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D2B3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2D2B3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D2B3F">
        <w:rPr>
          <w:rFonts w:ascii="Times New Roman" w:hAnsi="Times New Roman" w:cs="Times New Roman"/>
          <w:i/>
          <w:sz w:val="16"/>
          <w:szCs w:val="16"/>
        </w:rPr>
        <w:t>)</w:t>
      </w:r>
    </w:p>
    <w:p w14:paraId="3D66F404" w14:textId="77777777" w:rsidR="007118F0" w:rsidRPr="002D2B3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2D2B3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1AC05AF" w14:textId="77777777" w:rsidR="00C4103F" w:rsidRPr="002D2B3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D2B3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F62E850" w14:textId="77777777" w:rsidR="007936D6" w:rsidRPr="002D2B3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2D2B3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D2B3F">
        <w:rPr>
          <w:rFonts w:ascii="Times New Roman" w:hAnsi="Times New Roman" w:cs="Times New Roman"/>
          <w:i/>
          <w:sz w:val="16"/>
          <w:szCs w:val="16"/>
        </w:rPr>
        <w:t>)</w:t>
      </w:r>
    </w:p>
    <w:p w14:paraId="00770175" w14:textId="77777777" w:rsidR="00484F88" w:rsidRPr="002D2B3F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707FA86A" w14:textId="77777777" w:rsidR="00B34079" w:rsidRPr="002D2B3F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6C6CCC37" w14:textId="77777777" w:rsidR="00262D61" w:rsidRPr="002D2B3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D2B3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4E339F7" w14:textId="6273EC5B" w:rsidR="00262D61" w:rsidRPr="002D2B3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D2B3F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2D2B3F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2D2B3F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2D2B3F" w:rsidRPr="002D2B3F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2D2B3F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2D2B3F">
        <w:rPr>
          <w:rFonts w:ascii="Times New Roman" w:hAnsi="Times New Roman" w:cs="Times New Roman"/>
          <w:b/>
          <w:sz w:val="21"/>
          <w:szCs w:val="21"/>
        </w:rPr>
        <w:t xml:space="preserve">awy z dnia </w:t>
      </w:r>
      <w:r w:rsidR="002D2B3F" w:rsidRPr="002D2B3F">
        <w:rPr>
          <w:rFonts w:ascii="Times New Roman" w:hAnsi="Times New Roman" w:cs="Times New Roman"/>
          <w:b/>
          <w:sz w:val="21"/>
          <w:szCs w:val="21"/>
        </w:rPr>
        <w:t>11</w:t>
      </w:r>
      <w:r w:rsidR="00262D61" w:rsidRPr="002D2B3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D2B3F" w:rsidRPr="002D2B3F">
        <w:rPr>
          <w:rFonts w:ascii="Times New Roman" w:hAnsi="Times New Roman" w:cs="Times New Roman"/>
          <w:b/>
          <w:sz w:val="21"/>
          <w:szCs w:val="21"/>
        </w:rPr>
        <w:t>września</w:t>
      </w:r>
      <w:r w:rsidR="00262D61" w:rsidRPr="002D2B3F">
        <w:rPr>
          <w:rFonts w:ascii="Times New Roman" w:hAnsi="Times New Roman" w:cs="Times New Roman"/>
          <w:b/>
          <w:sz w:val="21"/>
          <w:szCs w:val="21"/>
        </w:rPr>
        <w:t xml:space="preserve"> 20</w:t>
      </w:r>
      <w:r w:rsidR="002D2B3F" w:rsidRPr="002D2B3F">
        <w:rPr>
          <w:rFonts w:ascii="Times New Roman" w:hAnsi="Times New Roman" w:cs="Times New Roman"/>
          <w:b/>
          <w:sz w:val="21"/>
          <w:szCs w:val="21"/>
        </w:rPr>
        <w:t>19</w:t>
      </w:r>
      <w:r w:rsidR="00262D61" w:rsidRPr="002D2B3F">
        <w:rPr>
          <w:rFonts w:ascii="Times New Roman" w:hAnsi="Times New Roman" w:cs="Times New Roman"/>
          <w:b/>
          <w:sz w:val="21"/>
          <w:szCs w:val="21"/>
        </w:rPr>
        <w:t xml:space="preserve"> r. </w:t>
      </w:r>
    </w:p>
    <w:p w14:paraId="3C33866F" w14:textId="77777777" w:rsidR="00804F07" w:rsidRPr="002D2B3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D2B3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2D2B3F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2D2B3F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2D2B3F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2D2B3F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1FB911AA" w14:textId="77777777" w:rsidR="006F0034" w:rsidRPr="002D2B3F" w:rsidRDefault="00313417" w:rsidP="00F36AD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D2B3F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2D2B3F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19E76939" w14:textId="77777777" w:rsidR="004C4854" w:rsidRPr="002D2B3F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FDF6C1E" w14:textId="68C696C3" w:rsidR="00203A40" w:rsidRPr="00D4362C" w:rsidRDefault="001F027E" w:rsidP="00D4362C">
      <w:pPr>
        <w:widowControl w:val="0"/>
        <w:autoSpaceDE w:val="0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2D2B3F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D2B3F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2D2B3F">
        <w:rPr>
          <w:rFonts w:ascii="Times New Roman" w:hAnsi="Times New Roman" w:cs="Times New Roman"/>
          <w:sz w:val="21"/>
          <w:szCs w:val="21"/>
        </w:rPr>
        <w:t>zamówienia publicznego</w:t>
      </w:r>
      <w:r w:rsidR="00D4362C">
        <w:rPr>
          <w:rFonts w:ascii="Times New Roman" w:hAnsi="Times New Roman" w:cs="Times New Roman"/>
          <w:sz w:val="21"/>
          <w:szCs w:val="21"/>
        </w:rPr>
        <w:t xml:space="preserve"> </w:t>
      </w:r>
      <w:r w:rsidR="008428A7" w:rsidRPr="002D2B3F">
        <w:rPr>
          <w:rFonts w:ascii="Times New Roman" w:hAnsi="Times New Roman" w:cs="Times New Roman"/>
          <w:sz w:val="21"/>
          <w:szCs w:val="21"/>
        </w:rPr>
        <w:t xml:space="preserve">pn. </w:t>
      </w:r>
      <w:r w:rsidR="00355B4E" w:rsidRPr="00355B4E">
        <w:rPr>
          <w:rFonts w:ascii="Times New Roman" w:hAnsi="Times New Roman" w:cs="Times New Roman"/>
          <w:b/>
        </w:rPr>
        <w:t>Dostawa kru</w:t>
      </w:r>
      <w:r w:rsidR="00F72B28">
        <w:rPr>
          <w:rFonts w:ascii="Times New Roman" w:hAnsi="Times New Roman" w:cs="Times New Roman"/>
          <w:b/>
        </w:rPr>
        <w:t>szywa na drogi gminne</w:t>
      </w:r>
      <w:bookmarkStart w:id="0" w:name="_GoBack"/>
      <w:bookmarkEnd w:id="0"/>
      <w:r w:rsidR="00355B4E">
        <w:rPr>
          <w:rFonts w:ascii="Times New Roman" w:hAnsi="Times New Roman" w:cs="Times New Roman"/>
          <w:b/>
        </w:rPr>
        <w:t xml:space="preserve"> </w:t>
      </w:r>
      <w:r w:rsidR="008D0487" w:rsidRPr="002D2B3F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355B4E">
        <w:rPr>
          <w:rFonts w:ascii="Times New Roman" w:hAnsi="Times New Roman" w:cs="Times New Roman"/>
          <w:sz w:val="21"/>
          <w:szCs w:val="21"/>
        </w:rPr>
        <w:t>Gminę Wielgie</w:t>
      </w:r>
      <w:r w:rsidR="00E65685" w:rsidRPr="002D2B3F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2D2B3F">
        <w:rPr>
          <w:rFonts w:ascii="Times New Roman" w:hAnsi="Times New Roman" w:cs="Times New Roman"/>
          <w:sz w:val="21"/>
          <w:szCs w:val="21"/>
        </w:rPr>
        <w:t>oświa</w:t>
      </w:r>
      <w:r w:rsidR="00825A09" w:rsidRPr="002D2B3F">
        <w:rPr>
          <w:rFonts w:ascii="Times New Roman" w:hAnsi="Times New Roman" w:cs="Times New Roman"/>
          <w:sz w:val="21"/>
          <w:szCs w:val="21"/>
        </w:rPr>
        <w:t>dczam</w:t>
      </w:r>
      <w:r w:rsidR="00E65685" w:rsidRPr="002D2B3F">
        <w:rPr>
          <w:rFonts w:ascii="Times New Roman" w:hAnsi="Times New Roman" w:cs="Times New Roman"/>
          <w:sz w:val="21"/>
          <w:szCs w:val="21"/>
        </w:rPr>
        <w:t>,</w:t>
      </w:r>
      <w:r w:rsidR="00825A09" w:rsidRPr="002D2B3F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2D2B3F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2D2B3F">
        <w:rPr>
          <w:rFonts w:ascii="Times New Roman" w:hAnsi="Times New Roman" w:cs="Times New Roman"/>
          <w:sz w:val="21"/>
          <w:szCs w:val="21"/>
        </w:rPr>
        <w:t>:</w:t>
      </w:r>
    </w:p>
    <w:p w14:paraId="59438753" w14:textId="77777777" w:rsidR="00255142" w:rsidRPr="002D2B3F" w:rsidRDefault="00A24C2D" w:rsidP="002D2B3F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D2B3F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2D2B3F">
        <w:rPr>
          <w:rFonts w:ascii="Times New Roman" w:hAnsi="Times New Roman" w:cs="Times New Roman"/>
          <w:b/>
          <w:sz w:val="21"/>
          <w:szCs w:val="21"/>
        </w:rPr>
        <w:t>:</w:t>
      </w:r>
    </w:p>
    <w:p w14:paraId="0EAB5F7C" w14:textId="77777777" w:rsidR="00C014B5" w:rsidRPr="002D2B3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F7AD3D7" w14:textId="34E4AEAA" w:rsidR="00025C8D" w:rsidRPr="002D2B3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D2B3F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2D2B3F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8428A7" w:rsidRPr="002D2B3F">
        <w:rPr>
          <w:rFonts w:ascii="Times New Roman" w:hAnsi="Times New Roman" w:cs="Times New Roman"/>
          <w:sz w:val="21"/>
          <w:szCs w:val="21"/>
        </w:rPr>
        <w:t> Specyfikacji Warunków Zamówienia</w:t>
      </w:r>
      <w:r w:rsidR="00313417" w:rsidRPr="002D2B3F">
        <w:rPr>
          <w:rFonts w:ascii="Times New Roman" w:hAnsi="Times New Roman" w:cs="Times New Roman"/>
          <w:sz w:val="16"/>
          <w:szCs w:val="16"/>
        </w:rPr>
        <w:t>.</w:t>
      </w:r>
    </w:p>
    <w:p w14:paraId="061DB700" w14:textId="77777777" w:rsidR="00025C8D" w:rsidRPr="002D2B3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D0230F3" w14:textId="77777777" w:rsidR="00025C8D" w:rsidRPr="002D2B3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B3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D2B3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D2B3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2B3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81CABBA" w14:textId="77777777" w:rsidR="00025C8D" w:rsidRPr="002D2B3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F4C30F" w14:textId="77777777" w:rsidR="00025C8D" w:rsidRPr="002D2B3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236ED76" w14:textId="4832EB8D" w:rsidR="002D2B3F" w:rsidRDefault="00025C8D" w:rsidP="00D4362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2A0C97A" w14:textId="77777777" w:rsidR="002D2B3F" w:rsidRPr="002D2B3F" w:rsidRDefault="002D2B3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89D33DC" w14:textId="3D5E08F7" w:rsidR="00A24C2D" w:rsidRPr="002D2B3F" w:rsidRDefault="00A24C2D" w:rsidP="002D2B3F">
      <w:pPr>
        <w:shd w:val="clear" w:color="auto" w:fill="BFBFBF" w:themeFill="background1" w:themeFillShade="BF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2D2B3F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2D2B3F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2D2B3F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2D2B3F">
        <w:rPr>
          <w:rFonts w:ascii="Times New Roman" w:hAnsi="Times New Roman" w:cs="Times New Roman"/>
          <w:sz w:val="21"/>
          <w:szCs w:val="21"/>
        </w:rPr>
        <w:t>:</w:t>
      </w:r>
    </w:p>
    <w:p w14:paraId="21DB7742" w14:textId="3D91925A" w:rsidR="00D531D5" w:rsidRPr="002D2B3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D2B3F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</w:t>
      </w:r>
      <w:r w:rsidR="006279E3" w:rsidRPr="002D2B3F">
        <w:rPr>
          <w:rFonts w:ascii="Times New Roman" w:hAnsi="Times New Roman" w:cs="Times New Roman"/>
          <w:sz w:val="21"/>
          <w:szCs w:val="21"/>
        </w:rPr>
        <w:t>ch przez zamawiającego w Specyfikacji Warunków Zamówienia</w:t>
      </w:r>
      <w:r w:rsidR="000303EE" w:rsidRPr="002D2B3F">
        <w:rPr>
          <w:rFonts w:ascii="Times New Roman" w:hAnsi="Times New Roman" w:cs="Times New Roman"/>
          <w:i/>
          <w:sz w:val="16"/>
          <w:szCs w:val="16"/>
        </w:rPr>
        <w:t>,</w:t>
      </w:r>
      <w:r w:rsidRPr="002D2B3F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2D2B3F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2D2B3F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2D2B3F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2D2B3F">
        <w:rPr>
          <w:rFonts w:ascii="Times New Roman" w:hAnsi="Times New Roman" w:cs="Times New Roman"/>
          <w:sz w:val="21"/>
          <w:szCs w:val="21"/>
        </w:rPr>
        <w:t xml:space="preserve"> </w:t>
      </w:r>
      <w:r w:rsidRPr="002D2B3F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2D2B3F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7B7AEDDF" w14:textId="77777777" w:rsidR="009C7756" w:rsidRPr="002D2B3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D2B3F">
        <w:rPr>
          <w:rFonts w:ascii="Times New Roman" w:hAnsi="Times New Roman" w:cs="Times New Roman"/>
          <w:sz w:val="21"/>
          <w:szCs w:val="21"/>
        </w:rPr>
        <w:lastRenderedPageBreak/>
        <w:t>..</w:t>
      </w:r>
      <w:r w:rsidR="00E022A1" w:rsidRPr="002D2B3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2D2B3F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2D2B3F">
        <w:rPr>
          <w:rFonts w:ascii="Times New Roman" w:hAnsi="Times New Roman" w:cs="Times New Roman"/>
          <w:sz w:val="21"/>
          <w:szCs w:val="21"/>
        </w:rPr>
        <w:t>.</w:t>
      </w:r>
      <w:r w:rsidR="009C7756" w:rsidRPr="002D2B3F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2D2B3F">
        <w:rPr>
          <w:rFonts w:ascii="Times New Roman" w:hAnsi="Times New Roman" w:cs="Times New Roman"/>
          <w:sz w:val="21"/>
          <w:szCs w:val="21"/>
        </w:rPr>
        <w:t>,</w:t>
      </w:r>
      <w:r w:rsidR="009C7756" w:rsidRPr="002D2B3F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2D2B3F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2D2B3F">
        <w:rPr>
          <w:rFonts w:ascii="Times New Roman" w:hAnsi="Times New Roman" w:cs="Times New Roman"/>
          <w:sz w:val="21"/>
          <w:szCs w:val="21"/>
        </w:rPr>
        <w:t>:</w:t>
      </w:r>
      <w:r w:rsidR="009C7756" w:rsidRPr="002D2B3F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2D2B3F">
        <w:rPr>
          <w:rFonts w:ascii="Times New Roman" w:hAnsi="Times New Roman" w:cs="Times New Roman"/>
          <w:sz w:val="21"/>
          <w:szCs w:val="21"/>
        </w:rPr>
        <w:t>……………</w:t>
      </w:r>
    </w:p>
    <w:p w14:paraId="36048E7B" w14:textId="77777777" w:rsidR="0072560B" w:rsidRPr="002D2B3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2D2B3F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2D2B3F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2D2B3F">
        <w:rPr>
          <w:rFonts w:ascii="Times New Roman" w:hAnsi="Times New Roman" w:cs="Times New Roman"/>
          <w:sz w:val="21"/>
          <w:szCs w:val="21"/>
        </w:rPr>
        <w:t xml:space="preserve"> </w:t>
      </w:r>
      <w:r w:rsidRPr="002D2B3F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2D2B3F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2D2B3F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67DAD1EF" w14:textId="77777777" w:rsidR="008F3B4E" w:rsidRPr="002D2B3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0B4A214" w14:textId="77777777" w:rsidR="004609F1" w:rsidRPr="002D2B3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BAB474" w14:textId="77777777" w:rsidR="004609F1" w:rsidRPr="002D2B3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B3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D2B3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D2B3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2B3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1A9A227" w14:textId="77777777" w:rsidR="004609F1" w:rsidRPr="002D2B3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BE8E1B" w14:textId="77777777" w:rsidR="004609F1" w:rsidRPr="002D2B3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05E76C8" w14:textId="77777777" w:rsidR="004609F1" w:rsidRPr="002D2B3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411070D" w14:textId="77777777" w:rsidR="00A276E4" w:rsidRPr="002D2B3F" w:rsidRDefault="00A276E4" w:rsidP="00D4362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C484369" w14:textId="77777777" w:rsidR="00634311" w:rsidRPr="002D2B3F" w:rsidRDefault="00634311" w:rsidP="002D2B3F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D2B3F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B4EC3C7" w14:textId="77777777" w:rsidR="001902D2" w:rsidRPr="002D2B3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B95859" w14:textId="77777777" w:rsidR="00D23F3D" w:rsidRPr="002D2B3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D2B3F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2D2B3F">
        <w:rPr>
          <w:rFonts w:ascii="Times New Roman" w:hAnsi="Times New Roman" w:cs="Times New Roman"/>
          <w:sz w:val="21"/>
          <w:szCs w:val="21"/>
        </w:rPr>
        <w:br/>
      </w:r>
      <w:r w:rsidRPr="002D2B3F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5C7F2ADE" w14:textId="77777777" w:rsidR="00FE4E2B" w:rsidRPr="002D2B3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9C6D01" w14:textId="77777777" w:rsidR="00FE4E2B" w:rsidRPr="002D2B3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B3F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D2B3F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D2B3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2B3F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D0E777C" w14:textId="77777777" w:rsidR="00FE4E2B" w:rsidRPr="002D2B3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0AABC3" w14:textId="77777777" w:rsidR="00FE4E2B" w:rsidRPr="002D2B3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</w:r>
      <w:r w:rsidRPr="002D2B3F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76C17E7" w14:textId="77777777" w:rsidR="00FE4E2B" w:rsidRPr="002D2B3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D2B3F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8DDDE60" w14:textId="77777777" w:rsidR="00484F88" w:rsidRPr="002D2B3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2D2B3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E0B9E" w14:textId="77777777" w:rsidR="00F704E5" w:rsidRDefault="00F704E5" w:rsidP="0038231F">
      <w:pPr>
        <w:spacing w:after="0" w:line="240" w:lineRule="auto"/>
      </w:pPr>
      <w:r>
        <w:separator/>
      </w:r>
    </w:p>
  </w:endnote>
  <w:endnote w:type="continuationSeparator" w:id="0">
    <w:p w14:paraId="57A2B683" w14:textId="77777777" w:rsidR="00F704E5" w:rsidRDefault="00F70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7783F" w14:textId="77777777" w:rsidR="00F704E5" w:rsidRDefault="00F704E5" w:rsidP="0038231F">
      <w:pPr>
        <w:spacing w:after="0" w:line="240" w:lineRule="auto"/>
      </w:pPr>
      <w:r>
        <w:separator/>
      </w:r>
    </w:p>
  </w:footnote>
  <w:footnote w:type="continuationSeparator" w:id="0">
    <w:p w14:paraId="4D94A0F7" w14:textId="77777777" w:rsidR="00F704E5" w:rsidRDefault="00F704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8E68E" w14:textId="77777777" w:rsidR="00F855A1" w:rsidRDefault="00F855A1">
    <w:pPr>
      <w:pStyle w:val="Nagwek"/>
    </w:pPr>
    <w:r>
      <w:t xml:space="preserve">                                                                                      </w:t>
    </w:r>
  </w:p>
  <w:p w14:paraId="51F1C933" w14:textId="77777777" w:rsidR="00F855A1" w:rsidRDefault="00F855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4209"/>
    <w:rsid w:val="00073C3D"/>
    <w:rsid w:val="000809B6"/>
    <w:rsid w:val="000B1025"/>
    <w:rsid w:val="000B161F"/>
    <w:rsid w:val="000B54D1"/>
    <w:rsid w:val="000C021E"/>
    <w:rsid w:val="000C18AF"/>
    <w:rsid w:val="000D6F17"/>
    <w:rsid w:val="000D73C4"/>
    <w:rsid w:val="000E4D37"/>
    <w:rsid w:val="001378B3"/>
    <w:rsid w:val="001902D2"/>
    <w:rsid w:val="001C6945"/>
    <w:rsid w:val="001E51AB"/>
    <w:rsid w:val="001F027E"/>
    <w:rsid w:val="00203A40"/>
    <w:rsid w:val="002130CE"/>
    <w:rsid w:val="002168A8"/>
    <w:rsid w:val="00243F5D"/>
    <w:rsid w:val="00255142"/>
    <w:rsid w:val="00256CEC"/>
    <w:rsid w:val="00262D61"/>
    <w:rsid w:val="00290B01"/>
    <w:rsid w:val="0029245F"/>
    <w:rsid w:val="002C1C7B"/>
    <w:rsid w:val="002C4948"/>
    <w:rsid w:val="002D2B3F"/>
    <w:rsid w:val="002D5ABE"/>
    <w:rsid w:val="002E641A"/>
    <w:rsid w:val="00313417"/>
    <w:rsid w:val="00313911"/>
    <w:rsid w:val="00333209"/>
    <w:rsid w:val="00337073"/>
    <w:rsid w:val="00350CD9"/>
    <w:rsid w:val="00351F8A"/>
    <w:rsid w:val="00355B4E"/>
    <w:rsid w:val="00364235"/>
    <w:rsid w:val="0038231F"/>
    <w:rsid w:val="003974F3"/>
    <w:rsid w:val="003B2070"/>
    <w:rsid w:val="003B214C"/>
    <w:rsid w:val="003B7238"/>
    <w:rsid w:val="003C3B64"/>
    <w:rsid w:val="003F024C"/>
    <w:rsid w:val="00431FF8"/>
    <w:rsid w:val="00434CC2"/>
    <w:rsid w:val="004609F1"/>
    <w:rsid w:val="004651B5"/>
    <w:rsid w:val="004761C6"/>
    <w:rsid w:val="00476E7D"/>
    <w:rsid w:val="00482F6E"/>
    <w:rsid w:val="00484F88"/>
    <w:rsid w:val="004B0F59"/>
    <w:rsid w:val="004B59BC"/>
    <w:rsid w:val="004C4854"/>
    <w:rsid w:val="004D7E48"/>
    <w:rsid w:val="004F23F7"/>
    <w:rsid w:val="004F40EF"/>
    <w:rsid w:val="00520174"/>
    <w:rsid w:val="00531FA5"/>
    <w:rsid w:val="00533897"/>
    <w:rsid w:val="005641F0"/>
    <w:rsid w:val="00593C16"/>
    <w:rsid w:val="005C39CA"/>
    <w:rsid w:val="005D1609"/>
    <w:rsid w:val="005E176A"/>
    <w:rsid w:val="00604008"/>
    <w:rsid w:val="006114C9"/>
    <w:rsid w:val="006279E3"/>
    <w:rsid w:val="00634311"/>
    <w:rsid w:val="006A3A1F"/>
    <w:rsid w:val="006A52B6"/>
    <w:rsid w:val="006D76F6"/>
    <w:rsid w:val="006F0034"/>
    <w:rsid w:val="006F3D32"/>
    <w:rsid w:val="007118F0"/>
    <w:rsid w:val="0072560B"/>
    <w:rsid w:val="00746532"/>
    <w:rsid w:val="00751725"/>
    <w:rsid w:val="00756C8F"/>
    <w:rsid w:val="00776978"/>
    <w:rsid w:val="007840F2"/>
    <w:rsid w:val="007936D6"/>
    <w:rsid w:val="007961C8"/>
    <w:rsid w:val="007B01C8"/>
    <w:rsid w:val="007D2D99"/>
    <w:rsid w:val="007D5B61"/>
    <w:rsid w:val="007E2F69"/>
    <w:rsid w:val="00804F07"/>
    <w:rsid w:val="00825A09"/>
    <w:rsid w:val="00830AB1"/>
    <w:rsid w:val="00833FCD"/>
    <w:rsid w:val="008428A7"/>
    <w:rsid w:val="00842991"/>
    <w:rsid w:val="0086569E"/>
    <w:rsid w:val="008757E1"/>
    <w:rsid w:val="00881C80"/>
    <w:rsid w:val="008866E8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2EC8"/>
    <w:rsid w:val="009C7756"/>
    <w:rsid w:val="00A141E7"/>
    <w:rsid w:val="00A15F7E"/>
    <w:rsid w:val="00A166B0"/>
    <w:rsid w:val="00A22CB4"/>
    <w:rsid w:val="00A22DCF"/>
    <w:rsid w:val="00A24C2D"/>
    <w:rsid w:val="00A276E4"/>
    <w:rsid w:val="00A3062E"/>
    <w:rsid w:val="00A347DE"/>
    <w:rsid w:val="00AE6FF2"/>
    <w:rsid w:val="00B0088C"/>
    <w:rsid w:val="00B00EB6"/>
    <w:rsid w:val="00B1500B"/>
    <w:rsid w:val="00B15219"/>
    <w:rsid w:val="00B15FD3"/>
    <w:rsid w:val="00B2580C"/>
    <w:rsid w:val="00B26405"/>
    <w:rsid w:val="00B303E5"/>
    <w:rsid w:val="00B34079"/>
    <w:rsid w:val="00B35BEF"/>
    <w:rsid w:val="00B8005E"/>
    <w:rsid w:val="00B90E42"/>
    <w:rsid w:val="00BB0C3C"/>
    <w:rsid w:val="00C014B5"/>
    <w:rsid w:val="00C4103F"/>
    <w:rsid w:val="00C5471A"/>
    <w:rsid w:val="00C57DEB"/>
    <w:rsid w:val="00C81012"/>
    <w:rsid w:val="00CD4894"/>
    <w:rsid w:val="00D12BA2"/>
    <w:rsid w:val="00D23F3D"/>
    <w:rsid w:val="00D34D9A"/>
    <w:rsid w:val="00D409DE"/>
    <w:rsid w:val="00D42C9B"/>
    <w:rsid w:val="00D4362C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1540"/>
    <w:rsid w:val="00EB7CDE"/>
    <w:rsid w:val="00EC2585"/>
    <w:rsid w:val="00ED5FE1"/>
    <w:rsid w:val="00EE1FBF"/>
    <w:rsid w:val="00EF74CA"/>
    <w:rsid w:val="00F04280"/>
    <w:rsid w:val="00F3506F"/>
    <w:rsid w:val="00F365F2"/>
    <w:rsid w:val="00F36AD5"/>
    <w:rsid w:val="00F43919"/>
    <w:rsid w:val="00F704E5"/>
    <w:rsid w:val="00F72B28"/>
    <w:rsid w:val="00F855A1"/>
    <w:rsid w:val="00FC0317"/>
    <w:rsid w:val="00FE4E2B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71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D62C-9BC6-407A-BA57-7122CFF5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łowiński</cp:lastModifiedBy>
  <cp:revision>19</cp:revision>
  <cp:lastPrinted>2016-07-26T10:32:00Z</cp:lastPrinted>
  <dcterms:created xsi:type="dcterms:W3CDTF">2017-05-19T06:35:00Z</dcterms:created>
  <dcterms:modified xsi:type="dcterms:W3CDTF">2021-03-26T08:32:00Z</dcterms:modified>
</cp:coreProperties>
</file>